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AE" w:rsidRPr="000C7595" w:rsidRDefault="009420AE" w:rsidP="00295DDF">
      <w:pPr>
        <w:rPr>
          <w:snapToGrid w:val="0"/>
        </w:rPr>
      </w:pPr>
      <w:bookmarkStart w:id="0" w:name="_GoBack"/>
      <w:bookmarkEnd w:id="0"/>
    </w:p>
    <w:p w:rsidR="00A44EA8" w:rsidRPr="000C7595" w:rsidRDefault="00A44EA8" w:rsidP="00A44EA8">
      <w:pPr>
        <w:spacing w:line="380" w:lineRule="exact"/>
        <w:ind w:rightChars="59" w:right="138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A44EA8" w:rsidRDefault="00A44EA8" w:rsidP="00A44EA8">
      <w:pPr>
        <w:spacing w:line="380" w:lineRule="exact"/>
        <w:ind w:firstLineChars="100" w:firstLine="234"/>
        <w:rPr>
          <w:snapToGrid w:val="0"/>
        </w:rPr>
      </w:pPr>
      <w:r w:rsidRPr="000C7595">
        <w:rPr>
          <w:rFonts w:hint="eastAsia"/>
          <w:snapToGrid w:val="0"/>
        </w:rPr>
        <w:t>岸和田市長　様</w:t>
      </w:r>
    </w:p>
    <w:p w:rsidR="00A44EA8" w:rsidRDefault="00A44EA8" w:rsidP="00A44EA8">
      <w:pPr>
        <w:wordWrap w:val="0"/>
        <w:spacing w:line="380" w:lineRule="exact"/>
        <w:ind w:right="420" w:firstLineChars="1453" w:firstLine="3398"/>
        <w:rPr>
          <w:snapToGrid w:val="0"/>
        </w:rPr>
      </w:pPr>
      <w:r>
        <w:rPr>
          <w:rFonts w:hint="eastAsia"/>
          <w:snapToGrid w:val="0"/>
        </w:rPr>
        <w:t>住所</w:t>
      </w:r>
    </w:p>
    <w:p w:rsidR="00A44EA8" w:rsidRDefault="00A44EA8" w:rsidP="00A44EA8">
      <w:pPr>
        <w:wordWrap w:val="0"/>
        <w:spacing w:line="380" w:lineRule="exact"/>
        <w:ind w:right="420" w:firstLineChars="1453" w:firstLine="3398"/>
        <w:rPr>
          <w:snapToGrid w:val="0"/>
        </w:rPr>
      </w:pPr>
      <w:r>
        <w:rPr>
          <w:rFonts w:hint="eastAsia"/>
          <w:snapToGrid w:val="0"/>
        </w:rPr>
        <w:t>氏</w:t>
      </w:r>
      <w:r w:rsidRPr="000C7595">
        <w:rPr>
          <w:rFonts w:hint="eastAsia"/>
          <w:snapToGrid w:val="0"/>
        </w:rPr>
        <w:t xml:space="preserve">名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c(</w:instrText>
      </w:r>
      <w:r w:rsidRPr="00FE5D66">
        <w:rPr>
          <w:rFonts w:hint="eastAsia"/>
          <w:snapToGrid w:val="0"/>
          <w:position w:val="-4"/>
          <w:sz w:val="36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 w:rsidRPr="000C7595">
        <w:rPr>
          <w:rFonts w:hint="eastAsia"/>
          <w:snapToGrid w:val="0"/>
          <w:vanish/>
        </w:rPr>
        <w:t>印</w:t>
      </w:r>
    </w:p>
    <w:p w:rsidR="00A44EA8" w:rsidRPr="000C7595" w:rsidRDefault="00A44EA8" w:rsidP="00A44EA8">
      <w:pPr>
        <w:wordWrap w:val="0"/>
        <w:spacing w:line="380" w:lineRule="exact"/>
        <w:ind w:right="420" w:firstLineChars="1453" w:firstLine="3398"/>
        <w:rPr>
          <w:snapToGrid w:val="0"/>
        </w:rPr>
      </w:pPr>
      <w:r w:rsidRPr="000C7595">
        <w:rPr>
          <w:rFonts w:hint="eastAsia"/>
          <w:snapToGrid w:val="0"/>
        </w:rPr>
        <w:t xml:space="preserve">（法人にあっては、その名称及び代表者の氏名）　</w:t>
      </w:r>
    </w:p>
    <w:p w:rsidR="00A44EA8" w:rsidRPr="000C7595" w:rsidRDefault="00A44EA8" w:rsidP="00DB7737">
      <w:pPr>
        <w:rPr>
          <w:snapToGrid w:val="0"/>
        </w:rPr>
      </w:pPr>
    </w:p>
    <w:p w:rsidR="001915D8" w:rsidRPr="00A44EA8" w:rsidRDefault="001915D8" w:rsidP="00DB7737">
      <w:pPr>
        <w:jc w:val="center"/>
      </w:pPr>
      <w:r w:rsidRPr="00A44EA8">
        <w:rPr>
          <w:rFonts w:hint="eastAsia"/>
        </w:rPr>
        <w:t>助成金請求書</w:t>
      </w:r>
    </w:p>
    <w:p w:rsidR="001915D8" w:rsidRPr="000C7595" w:rsidRDefault="001915D8" w:rsidP="00DB7737">
      <w:pPr>
        <w:rPr>
          <w:snapToGrid w:val="0"/>
        </w:rPr>
      </w:pPr>
    </w:p>
    <w:p w:rsidR="001915D8" w:rsidRPr="000C7595" w:rsidRDefault="001915D8" w:rsidP="00DB7737">
      <w:pPr>
        <w:ind w:firstLineChars="500" w:firstLine="1169"/>
        <w:rPr>
          <w:snapToGrid w:val="0"/>
        </w:rPr>
      </w:pPr>
      <w:r w:rsidRPr="000C7595">
        <w:rPr>
          <w:rFonts w:hint="eastAsia"/>
          <w:snapToGrid w:val="0"/>
        </w:rPr>
        <w:t>年　　月　　日付</w:t>
      </w:r>
      <w:r w:rsidR="00DB7737">
        <w:rPr>
          <w:rFonts w:hint="eastAsia"/>
          <w:snapToGrid w:val="0"/>
        </w:rPr>
        <w:t>け</w:t>
      </w:r>
      <w:r w:rsidRPr="000C7595">
        <w:rPr>
          <w:rFonts w:hint="eastAsia"/>
          <w:snapToGrid w:val="0"/>
        </w:rPr>
        <w:t xml:space="preserve">　　　　　　　第</w:t>
      </w:r>
      <w:r w:rsidR="009420AE" w:rsidRPr="000C7595">
        <w:rPr>
          <w:rFonts w:hint="eastAsia"/>
          <w:snapToGrid w:val="0"/>
        </w:rPr>
        <w:t xml:space="preserve">　　　　　号により交付決定通知のあった岸和田市ホテル・旅館誘致</w:t>
      </w:r>
      <w:r w:rsidRPr="000C7595">
        <w:rPr>
          <w:rFonts w:hint="eastAsia"/>
          <w:snapToGrid w:val="0"/>
        </w:rPr>
        <w:t>助成金を下記のとおり請求します。</w:t>
      </w:r>
    </w:p>
    <w:p w:rsidR="001915D8" w:rsidRPr="000C7595" w:rsidRDefault="001915D8" w:rsidP="00DB7737">
      <w:pPr>
        <w:rPr>
          <w:snapToGrid w:val="0"/>
        </w:rPr>
      </w:pPr>
    </w:p>
    <w:p w:rsidR="001915D8" w:rsidRPr="000C7595" w:rsidRDefault="001915D8" w:rsidP="00DB7737">
      <w:pPr>
        <w:jc w:val="center"/>
        <w:rPr>
          <w:snapToGrid w:val="0"/>
        </w:rPr>
      </w:pPr>
      <w:r w:rsidRPr="000C7595">
        <w:rPr>
          <w:rFonts w:hint="eastAsia"/>
          <w:snapToGrid w:val="0"/>
        </w:rPr>
        <w:t>記</w:t>
      </w:r>
    </w:p>
    <w:p w:rsidR="001915D8" w:rsidRPr="000C7595" w:rsidRDefault="001915D8" w:rsidP="00DB7737">
      <w:pPr>
        <w:rPr>
          <w:snapToGrid w:val="0"/>
        </w:rPr>
      </w:pPr>
    </w:p>
    <w:p w:rsidR="001915D8" w:rsidRPr="000C7595" w:rsidRDefault="001915D8" w:rsidP="00DB7737">
      <w:pPr>
        <w:rPr>
          <w:snapToGrid w:val="0"/>
        </w:rPr>
      </w:pPr>
      <w:r w:rsidRPr="000C7595">
        <w:rPr>
          <w:rFonts w:hint="eastAsia"/>
          <w:snapToGrid w:val="0"/>
        </w:rPr>
        <w:t xml:space="preserve">　１　</w:t>
      </w:r>
      <w:r w:rsidR="00DB7737">
        <w:rPr>
          <w:rFonts w:hint="eastAsia"/>
          <w:snapToGrid w:val="0"/>
        </w:rPr>
        <w:t>請求金額</w:t>
      </w:r>
      <w:r w:rsidRPr="000C7595">
        <w:rPr>
          <w:rFonts w:hint="eastAsia"/>
          <w:snapToGrid w:val="0"/>
          <w:vanish/>
        </w:rPr>
        <w:t>請求金額</w:t>
      </w:r>
      <w:r w:rsidR="00DB7737">
        <w:rPr>
          <w:rFonts w:hint="eastAsia"/>
          <w:snapToGrid w:val="0"/>
        </w:rPr>
        <w:t xml:space="preserve">　　　</w:t>
      </w:r>
      <w:r w:rsidRPr="000C7595">
        <w:rPr>
          <w:rFonts w:hint="eastAsia"/>
          <w:snapToGrid w:val="0"/>
          <w:u w:val="single"/>
        </w:rPr>
        <w:t>金　　　　　　　　　　円</w:t>
      </w:r>
    </w:p>
    <w:p w:rsidR="001915D8" w:rsidRPr="000C7595" w:rsidRDefault="001915D8" w:rsidP="00DB7737">
      <w:pPr>
        <w:rPr>
          <w:snapToGrid w:val="0"/>
        </w:rPr>
      </w:pPr>
    </w:p>
    <w:p w:rsidR="001915D8" w:rsidRDefault="006B435E" w:rsidP="00DB7737">
      <w:pPr>
        <w:rPr>
          <w:snapToGrid w:val="0"/>
        </w:rPr>
      </w:pPr>
      <w:r>
        <w:rPr>
          <w:rFonts w:hint="eastAsia"/>
          <w:snapToGrid w:val="0"/>
        </w:rPr>
        <w:t xml:space="preserve">　２　</w:t>
      </w:r>
      <w:r w:rsidR="00DB7737">
        <w:rPr>
          <w:rFonts w:hint="eastAsia"/>
        </w:rPr>
        <w:t>振込先</w:t>
      </w:r>
    </w:p>
    <w:tbl>
      <w:tblPr>
        <w:tblW w:w="8505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1"/>
        <w:gridCol w:w="1559"/>
        <w:gridCol w:w="870"/>
        <w:gridCol w:w="871"/>
        <w:gridCol w:w="871"/>
        <w:gridCol w:w="870"/>
        <w:gridCol w:w="871"/>
        <w:gridCol w:w="871"/>
        <w:gridCol w:w="871"/>
      </w:tblGrid>
      <w:tr w:rsidR="001D2BBE" w:rsidRPr="00984595" w:rsidTr="001D2BBE">
        <w:trPr>
          <w:trHeight w:val="554"/>
        </w:trPr>
        <w:tc>
          <w:tcPr>
            <w:tcW w:w="241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D2BBE" w:rsidRPr="00984595" w:rsidRDefault="001D2BBE" w:rsidP="001D2BBE">
            <w:pPr>
              <w:autoSpaceDE w:val="0"/>
              <w:autoSpaceDN w:val="0"/>
              <w:spacing w:line="390" w:lineRule="atLeast"/>
              <w:ind w:left="2105" w:right="936" w:hangingChars="900" w:hanging="2105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84595">
              <w:rPr>
                <w:rFonts w:ascii="ＭＳ Ｐ明朝" w:eastAsia="ＭＳ Ｐ明朝" w:hAnsi="ＭＳ Ｐ明朝" w:hint="eastAsia"/>
                <w:kern w:val="0"/>
                <w:szCs w:val="21"/>
              </w:rPr>
              <w:t>金融機関名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1D2BBE" w:rsidRPr="00984595" w:rsidRDefault="001D2BBE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  <w:tr w:rsidR="001D2BBE" w:rsidRPr="00984595" w:rsidTr="001D2BBE">
        <w:trPr>
          <w:trHeight w:val="53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BBE" w:rsidRPr="00984595" w:rsidRDefault="001D2BBE" w:rsidP="00984595">
            <w:pPr>
              <w:autoSpaceDE w:val="0"/>
              <w:autoSpaceDN w:val="0"/>
              <w:spacing w:line="390" w:lineRule="atLeast"/>
              <w:ind w:right="936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984595">
              <w:rPr>
                <w:rFonts w:ascii="ＭＳ Ｐ明朝" w:eastAsia="ＭＳ Ｐ明朝" w:hAnsi="ＭＳ Ｐ明朝" w:hint="eastAsia"/>
                <w:kern w:val="0"/>
                <w:szCs w:val="20"/>
              </w:rPr>
              <w:t>支店名</w:t>
            </w:r>
          </w:p>
        </w:tc>
        <w:tc>
          <w:tcPr>
            <w:tcW w:w="6095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1D2BBE" w:rsidRPr="00984595" w:rsidRDefault="001D2BBE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  <w:tr w:rsidR="00406792" w:rsidRPr="00406792" w:rsidTr="00984595">
        <w:trPr>
          <w:trHeight w:val="473"/>
        </w:trPr>
        <w:tc>
          <w:tcPr>
            <w:tcW w:w="85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06792" w:rsidRPr="00984595" w:rsidRDefault="00406792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984595">
              <w:rPr>
                <w:rFonts w:ascii="ＭＳ Ｐ明朝" w:eastAsia="ＭＳ Ｐ明朝" w:hAnsi="ＭＳ Ｐ明朝" w:hint="eastAsia"/>
                <w:kern w:val="0"/>
                <w:szCs w:val="20"/>
              </w:rPr>
              <w:t>種目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06792" w:rsidRPr="00406792" w:rsidRDefault="00406792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984595">
              <w:rPr>
                <w:rFonts w:ascii="ＭＳ Ｐ明朝" w:eastAsia="ＭＳ Ｐ明朝" w:hAnsi="ＭＳ Ｐ明朝" w:hint="eastAsia"/>
                <w:kern w:val="0"/>
                <w:szCs w:val="20"/>
              </w:rPr>
              <w:t>１．普通</w:t>
            </w:r>
          </w:p>
          <w:p w:rsidR="00406792" w:rsidRPr="00406792" w:rsidRDefault="00406792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984595">
              <w:rPr>
                <w:rFonts w:ascii="ＭＳ Ｐ明朝" w:eastAsia="ＭＳ Ｐ明朝" w:hAnsi="ＭＳ Ｐ明朝" w:hint="eastAsia"/>
                <w:kern w:val="0"/>
                <w:szCs w:val="20"/>
              </w:rPr>
              <w:t>２．当座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792" w:rsidRPr="00984595" w:rsidRDefault="00406792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984595">
              <w:rPr>
                <w:rFonts w:ascii="ＭＳ Ｐ明朝" w:eastAsia="ＭＳ Ｐ明朝" w:hAnsi="ＭＳ Ｐ明朝" w:hint="eastAsia"/>
                <w:kern w:val="0"/>
                <w:szCs w:val="20"/>
              </w:rPr>
              <w:t>口　座　番　号</w:t>
            </w:r>
          </w:p>
        </w:tc>
      </w:tr>
      <w:tr w:rsidR="00DB7737" w:rsidRPr="00984595" w:rsidTr="00984595">
        <w:trPr>
          <w:trHeight w:val="634"/>
        </w:trPr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:rsidR="00DB7737" w:rsidRPr="00406792" w:rsidRDefault="00DB7737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6" w:space="0" w:color="auto"/>
            </w:tcBorders>
            <w:vAlign w:val="center"/>
          </w:tcPr>
          <w:p w:rsidR="00DB7737" w:rsidRPr="00406792" w:rsidRDefault="00DB7737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DB7737" w:rsidRPr="00984595" w:rsidRDefault="00DB7737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7737" w:rsidRPr="00984595" w:rsidRDefault="00DB7737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7737" w:rsidRPr="00984595" w:rsidRDefault="00DB7737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7737" w:rsidRPr="00984595" w:rsidRDefault="00DB7737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7737" w:rsidRPr="00984595" w:rsidRDefault="00DB7737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7737" w:rsidRPr="00984595" w:rsidRDefault="00DB7737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DB7737" w:rsidRPr="00406792" w:rsidRDefault="00DB7737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  <w:tr w:rsidR="00406792" w:rsidRPr="00406792" w:rsidTr="00984595">
        <w:trPr>
          <w:trHeight w:val="943"/>
        </w:trPr>
        <w:tc>
          <w:tcPr>
            <w:tcW w:w="241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06792" w:rsidRPr="00984595" w:rsidRDefault="00406792" w:rsidP="00984595">
            <w:pPr>
              <w:jc w:val="center"/>
              <w:rPr>
                <w:rFonts w:ascii="Century" w:hAnsi="Century"/>
              </w:rPr>
            </w:pPr>
            <w:r w:rsidRPr="00984595">
              <w:rPr>
                <w:rFonts w:ascii="Century" w:hAnsi="Century" w:hint="eastAsia"/>
              </w:rPr>
              <w:t>カナ口座名義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06792" w:rsidRPr="00406792" w:rsidRDefault="00406792" w:rsidP="00984595">
            <w:pPr>
              <w:autoSpaceDE w:val="0"/>
              <w:autoSpaceDN w:val="0"/>
              <w:spacing w:line="390" w:lineRule="atLeast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</w:tbl>
    <w:p w:rsidR="001915D8" w:rsidRPr="000C7595" w:rsidRDefault="001915D8" w:rsidP="00E23F8A">
      <w:pPr>
        <w:spacing w:line="380" w:lineRule="exact"/>
        <w:ind w:right="840"/>
      </w:pPr>
    </w:p>
    <w:sectPr w:rsidR="001915D8" w:rsidRPr="000C7595" w:rsidSect="00EA3A99">
      <w:pgSz w:w="11906" w:h="16838" w:code="9"/>
      <w:pgMar w:top="1418" w:right="1134" w:bottom="1418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E3" w:rsidRDefault="00CB32E3" w:rsidP="00C4279B">
      <w:r>
        <w:separator/>
      </w:r>
    </w:p>
  </w:endnote>
  <w:endnote w:type="continuationSeparator" w:id="0">
    <w:p w:rsidR="00CB32E3" w:rsidRDefault="00CB32E3" w:rsidP="00C4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E3" w:rsidRDefault="00CB32E3" w:rsidP="00C4279B">
      <w:r>
        <w:separator/>
      </w:r>
    </w:p>
  </w:footnote>
  <w:footnote w:type="continuationSeparator" w:id="0">
    <w:p w:rsidR="00CB32E3" w:rsidRDefault="00CB32E3" w:rsidP="00C4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55EA"/>
    <w:multiLevelType w:val="hybridMultilevel"/>
    <w:tmpl w:val="850CB8F8"/>
    <w:lvl w:ilvl="0" w:tplc="F66E83E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30CF3D60"/>
    <w:multiLevelType w:val="hybridMultilevel"/>
    <w:tmpl w:val="850CB8F8"/>
    <w:lvl w:ilvl="0" w:tplc="F66E83E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>
    <w:nsid w:val="562B0A49"/>
    <w:multiLevelType w:val="hybridMultilevel"/>
    <w:tmpl w:val="02D87854"/>
    <w:lvl w:ilvl="0" w:tplc="9F26F454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187F17"/>
    <w:multiLevelType w:val="hybridMultilevel"/>
    <w:tmpl w:val="7A883206"/>
    <w:lvl w:ilvl="0" w:tplc="A45A95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3D"/>
    <w:rsid w:val="00003B25"/>
    <w:rsid w:val="00016108"/>
    <w:rsid w:val="00024D3C"/>
    <w:rsid w:val="00025AA1"/>
    <w:rsid w:val="0002685B"/>
    <w:rsid w:val="0003162E"/>
    <w:rsid w:val="000433D3"/>
    <w:rsid w:val="00054B69"/>
    <w:rsid w:val="0006375F"/>
    <w:rsid w:val="000770AF"/>
    <w:rsid w:val="000A0768"/>
    <w:rsid w:val="000A1704"/>
    <w:rsid w:val="000C7595"/>
    <w:rsid w:val="000D1636"/>
    <w:rsid w:val="000D1B5D"/>
    <w:rsid w:val="000D4EF8"/>
    <w:rsid w:val="000D7226"/>
    <w:rsid w:val="000F507E"/>
    <w:rsid w:val="00101565"/>
    <w:rsid w:val="00114E4E"/>
    <w:rsid w:val="00117C81"/>
    <w:rsid w:val="00126832"/>
    <w:rsid w:val="00156628"/>
    <w:rsid w:val="001627DA"/>
    <w:rsid w:val="00186DFA"/>
    <w:rsid w:val="00191102"/>
    <w:rsid w:val="001915D8"/>
    <w:rsid w:val="0019281C"/>
    <w:rsid w:val="00196FFD"/>
    <w:rsid w:val="001A3A9A"/>
    <w:rsid w:val="001B1EE0"/>
    <w:rsid w:val="001C6054"/>
    <w:rsid w:val="001D2BBE"/>
    <w:rsid w:val="001F1821"/>
    <w:rsid w:val="002056E0"/>
    <w:rsid w:val="00214245"/>
    <w:rsid w:val="00216AC2"/>
    <w:rsid w:val="00226894"/>
    <w:rsid w:val="00232432"/>
    <w:rsid w:val="002426C5"/>
    <w:rsid w:val="00253B29"/>
    <w:rsid w:val="002817C3"/>
    <w:rsid w:val="00282558"/>
    <w:rsid w:val="0029144D"/>
    <w:rsid w:val="00291CFC"/>
    <w:rsid w:val="00295DDF"/>
    <w:rsid w:val="00296E4C"/>
    <w:rsid w:val="002A4DFD"/>
    <w:rsid w:val="002A656D"/>
    <w:rsid w:val="002B3079"/>
    <w:rsid w:val="002B45C7"/>
    <w:rsid w:val="002B7825"/>
    <w:rsid w:val="002C753D"/>
    <w:rsid w:val="002F07B4"/>
    <w:rsid w:val="002F7774"/>
    <w:rsid w:val="00313FE7"/>
    <w:rsid w:val="00322FB9"/>
    <w:rsid w:val="00331896"/>
    <w:rsid w:val="0033193D"/>
    <w:rsid w:val="0035292F"/>
    <w:rsid w:val="00365632"/>
    <w:rsid w:val="00366F6C"/>
    <w:rsid w:val="00375E9D"/>
    <w:rsid w:val="003A191E"/>
    <w:rsid w:val="003B259E"/>
    <w:rsid w:val="003B6195"/>
    <w:rsid w:val="003B6351"/>
    <w:rsid w:val="003C77AF"/>
    <w:rsid w:val="003E00E3"/>
    <w:rsid w:val="003E1DB4"/>
    <w:rsid w:val="003E5807"/>
    <w:rsid w:val="003F4C5C"/>
    <w:rsid w:val="004039E6"/>
    <w:rsid w:val="00406792"/>
    <w:rsid w:val="004211BE"/>
    <w:rsid w:val="004233D7"/>
    <w:rsid w:val="00444D07"/>
    <w:rsid w:val="00454BCB"/>
    <w:rsid w:val="00454EDC"/>
    <w:rsid w:val="004568D3"/>
    <w:rsid w:val="00485A8E"/>
    <w:rsid w:val="00490112"/>
    <w:rsid w:val="004B1538"/>
    <w:rsid w:val="00502358"/>
    <w:rsid w:val="0050471F"/>
    <w:rsid w:val="005049A9"/>
    <w:rsid w:val="00536AA3"/>
    <w:rsid w:val="005536FA"/>
    <w:rsid w:val="00576DEC"/>
    <w:rsid w:val="005A1761"/>
    <w:rsid w:val="005B537B"/>
    <w:rsid w:val="005B742F"/>
    <w:rsid w:val="005D1795"/>
    <w:rsid w:val="005D6BD6"/>
    <w:rsid w:val="005F11DF"/>
    <w:rsid w:val="005F5B9A"/>
    <w:rsid w:val="00600328"/>
    <w:rsid w:val="006022CB"/>
    <w:rsid w:val="006128E1"/>
    <w:rsid w:val="006374FD"/>
    <w:rsid w:val="00651CC4"/>
    <w:rsid w:val="00653E6A"/>
    <w:rsid w:val="006576AB"/>
    <w:rsid w:val="00671EB8"/>
    <w:rsid w:val="00677036"/>
    <w:rsid w:val="006B03A6"/>
    <w:rsid w:val="006B435E"/>
    <w:rsid w:val="006B50A8"/>
    <w:rsid w:val="006C0A60"/>
    <w:rsid w:val="006F094D"/>
    <w:rsid w:val="006F621D"/>
    <w:rsid w:val="007012BD"/>
    <w:rsid w:val="00722AD6"/>
    <w:rsid w:val="00731DE6"/>
    <w:rsid w:val="00731FE0"/>
    <w:rsid w:val="00743E2A"/>
    <w:rsid w:val="007456B8"/>
    <w:rsid w:val="007520A5"/>
    <w:rsid w:val="00763C2F"/>
    <w:rsid w:val="00767E43"/>
    <w:rsid w:val="00773102"/>
    <w:rsid w:val="00794375"/>
    <w:rsid w:val="00794983"/>
    <w:rsid w:val="007A0C24"/>
    <w:rsid w:val="007B1638"/>
    <w:rsid w:val="007C73A7"/>
    <w:rsid w:val="007D2A7B"/>
    <w:rsid w:val="007D75D3"/>
    <w:rsid w:val="007D7CBE"/>
    <w:rsid w:val="007F1414"/>
    <w:rsid w:val="007F68CA"/>
    <w:rsid w:val="00810147"/>
    <w:rsid w:val="008105C5"/>
    <w:rsid w:val="00821AAD"/>
    <w:rsid w:val="008242A4"/>
    <w:rsid w:val="00824F3E"/>
    <w:rsid w:val="0083654E"/>
    <w:rsid w:val="00854E1E"/>
    <w:rsid w:val="00855C5F"/>
    <w:rsid w:val="00880F3C"/>
    <w:rsid w:val="00892EE5"/>
    <w:rsid w:val="008A3CD5"/>
    <w:rsid w:val="008B3AFF"/>
    <w:rsid w:val="008B7334"/>
    <w:rsid w:val="008C0907"/>
    <w:rsid w:val="008C59BC"/>
    <w:rsid w:val="008D3F1A"/>
    <w:rsid w:val="0090443A"/>
    <w:rsid w:val="00910D79"/>
    <w:rsid w:val="0091611E"/>
    <w:rsid w:val="0093747D"/>
    <w:rsid w:val="009420AE"/>
    <w:rsid w:val="00942EC0"/>
    <w:rsid w:val="00946FE4"/>
    <w:rsid w:val="0097723A"/>
    <w:rsid w:val="00984595"/>
    <w:rsid w:val="00984CFF"/>
    <w:rsid w:val="0098589C"/>
    <w:rsid w:val="00990E19"/>
    <w:rsid w:val="00991D91"/>
    <w:rsid w:val="00992CF8"/>
    <w:rsid w:val="009C08CD"/>
    <w:rsid w:val="009C3E06"/>
    <w:rsid w:val="009D191F"/>
    <w:rsid w:val="009D36E8"/>
    <w:rsid w:val="009D3F22"/>
    <w:rsid w:val="009E2EE7"/>
    <w:rsid w:val="009E4AC8"/>
    <w:rsid w:val="009E627D"/>
    <w:rsid w:val="009E6B4D"/>
    <w:rsid w:val="009F054D"/>
    <w:rsid w:val="00A12709"/>
    <w:rsid w:val="00A16A17"/>
    <w:rsid w:val="00A44EA8"/>
    <w:rsid w:val="00A46101"/>
    <w:rsid w:val="00A47911"/>
    <w:rsid w:val="00A6740C"/>
    <w:rsid w:val="00A81E1B"/>
    <w:rsid w:val="00A85709"/>
    <w:rsid w:val="00AA7C67"/>
    <w:rsid w:val="00AE0C9C"/>
    <w:rsid w:val="00AF4D9E"/>
    <w:rsid w:val="00B02A83"/>
    <w:rsid w:val="00B30F30"/>
    <w:rsid w:val="00B323A4"/>
    <w:rsid w:val="00B40465"/>
    <w:rsid w:val="00B43CEE"/>
    <w:rsid w:val="00B53694"/>
    <w:rsid w:val="00B75451"/>
    <w:rsid w:val="00B91F48"/>
    <w:rsid w:val="00BB4E1D"/>
    <w:rsid w:val="00BC210B"/>
    <w:rsid w:val="00BC3D56"/>
    <w:rsid w:val="00BC6EA6"/>
    <w:rsid w:val="00BD5FAD"/>
    <w:rsid w:val="00BD63C5"/>
    <w:rsid w:val="00BE3E31"/>
    <w:rsid w:val="00BF3C5B"/>
    <w:rsid w:val="00BF6CD2"/>
    <w:rsid w:val="00C2113E"/>
    <w:rsid w:val="00C4279B"/>
    <w:rsid w:val="00C61F53"/>
    <w:rsid w:val="00C74B7F"/>
    <w:rsid w:val="00CA7691"/>
    <w:rsid w:val="00CB2F93"/>
    <w:rsid w:val="00CB32E3"/>
    <w:rsid w:val="00CC5011"/>
    <w:rsid w:val="00CD3524"/>
    <w:rsid w:val="00CD76E3"/>
    <w:rsid w:val="00CE4426"/>
    <w:rsid w:val="00D05DD7"/>
    <w:rsid w:val="00D11B3C"/>
    <w:rsid w:val="00D20243"/>
    <w:rsid w:val="00D24624"/>
    <w:rsid w:val="00D331AE"/>
    <w:rsid w:val="00D3695F"/>
    <w:rsid w:val="00D45566"/>
    <w:rsid w:val="00D60BD5"/>
    <w:rsid w:val="00D82F0C"/>
    <w:rsid w:val="00D83C0D"/>
    <w:rsid w:val="00DA3817"/>
    <w:rsid w:val="00DA6333"/>
    <w:rsid w:val="00DB6743"/>
    <w:rsid w:val="00DB69F6"/>
    <w:rsid w:val="00DB7737"/>
    <w:rsid w:val="00E03700"/>
    <w:rsid w:val="00E23F8A"/>
    <w:rsid w:val="00E42AC8"/>
    <w:rsid w:val="00E522E4"/>
    <w:rsid w:val="00E914D1"/>
    <w:rsid w:val="00E963E0"/>
    <w:rsid w:val="00EA3A99"/>
    <w:rsid w:val="00EA6174"/>
    <w:rsid w:val="00EB10C9"/>
    <w:rsid w:val="00EB7094"/>
    <w:rsid w:val="00EE5290"/>
    <w:rsid w:val="00EE61BF"/>
    <w:rsid w:val="00F15660"/>
    <w:rsid w:val="00F170BF"/>
    <w:rsid w:val="00F317E4"/>
    <w:rsid w:val="00F41F61"/>
    <w:rsid w:val="00F50887"/>
    <w:rsid w:val="00F574B9"/>
    <w:rsid w:val="00F903CB"/>
    <w:rsid w:val="00FB0007"/>
    <w:rsid w:val="00FD08D9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193D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7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79B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5B742F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5B742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B742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742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B742F"/>
    <w:rPr>
      <w:rFonts w:cs="Times New Roman"/>
      <w:b/>
    </w:rPr>
  </w:style>
  <w:style w:type="table" w:styleId="ae">
    <w:name w:val="Table Grid"/>
    <w:basedOn w:val="a1"/>
    <w:uiPriority w:val="59"/>
    <w:rsid w:val="00EB10C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0BD5"/>
    <w:pPr>
      <w:ind w:leftChars="400" w:left="840"/>
    </w:pPr>
  </w:style>
  <w:style w:type="paragraph" w:customStyle="1" w:styleId="af0">
    <w:name w:val="号　条文"/>
    <w:basedOn w:val="a"/>
    <w:uiPriority w:val="11"/>
    <w:rsid w:val="006022CB"/>
    <w:pPr>
      <w:widowControl/>
      <w:tabs>
        <w:tab w:val="left" w:leader="underscore" w:pos="656"/>
      </w:tabs>
      <w:ind w:leftChars="500" w:left="500"/>
      <w:jc w:val="left"/>
    </w:pPr>
    <w:rPr>
      <w:rFonts w:ascii="Century" w:hAnsi="Century"/>
      <w:sz w:val="20"/>
      <w:szCs w:val="21"/>
    </w:rPr>
  </w:style>
  <w:style w:type="table" w:customStyle="1" w:styleId="1">
    <w:name w:val="表 (格子)1"/>
    <w:basedOn w:val="a1"/>
    <w:next w:val="ae"/>
    <w:rsid w:val="0040679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193D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7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79B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5B742F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5B742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B742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742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B742F"/>
    <w:rPr>
      <w:rFonts w:cs="Times New Roman"/>
      <w:b/>
    </w:rPr>
  </w:style>
  <w:style w:type="table" w:styleId="ae">
    <w:name w:val="Table Grid"/>
    <w:basedOn w:val="a1"/>
    <w:uiPriority w:val="59"/>
    <w:rsid w:val="00EB10C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0BD5"/>
    <w:pPr>
      <w:ind w:leftChars="400" w:left="840"/>
    </w:pPr>
  </w:style>
  <w:style w:type="paragraph" w:customStyle="1" w:styleId="af0">
    <w:name w:val="号　条文"/>
    <w:basedOn w:val="a"/>
    <w:uiPriority w:val="11"/>
    <w:rsid w:val="006022CB"/>
    <w:pPr>
      <w:widowControl/>
      <w:tabs>
        <w:tab w:val="left" w:leader="underscore" w:pos="656"/>
      </w:tabs>
      <w:ind w:leftChars="500" w:left="500"/>
      <w:jc w:val="left"/>
    </w:pPr>
    <w:rPr>
      <w:rFonts w:ascii="Century" w:hAnsi="Century"/>
      <w:sz w:val="20"/>
      <w:szCs w:val="21"/>
    </w:rPr>
  </w:style>
  <w:style w:type="table" w:customStyle="1" w:styleId="1">
    <w:name w:val="表 (格子)1"/>
    <w:basedOn w:val="a1"/>
    <w:next w:val="ae"/>
    <w:rsid w:val="0040679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3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22261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3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22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2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2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2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22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2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2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2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7DD-25A0-4095-8C80-3D72FA5E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6-05-17T06:36:00Z</cp:lastPrinted>
  <dcterms:created xsi:type="dcterms:W3CDTF">2018-08-14T06:39:00Z</dcterms:created>
  <dcterms:modified xsi:type="dcterms:W3CDTF">2018-08-14T06:39:00Z</dcterms:modified>
</cp:coreProperties>
</file>